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第十四届社会科学进步奖获奖作品汇编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第十四届社会科学进步奖获奖作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75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大连市第十四届社会科学进步奖获奖作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